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Jumat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16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Fri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16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32C2A33A" w:rsidR="00B67275" w:rsidRPr="00D44D58" w:rsidRDefault="00390D8E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346E42DE">
                <wp:simplePos x="0" y="0"/>
                <wp:positionH relativeFrom="column">
                  <wp:posOffset>477611</wp:posOffset>
                </wp:positionH>
                <wp:positionV relativeFrom="margin">
                  <wp:posOffset>6879772</wp:posOffset>
                </wp:positionV>
                <wp:extent cx="1713593" cy="1347198"/>
                <wp:effectExtent l="0" t="0" r="0" b="5715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593" cy="1347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</w:tblGrid>
                            <w:tr w:rsidR="00390D8E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pt;margin-top:541.7pt;width:134.95pt;height:106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" filled="f" stroked="f">
                <v:textbox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</w:tblGrid>
                      <w:tr w:rsidR="00390D8E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-removebg-preview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margin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5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7DFECB1A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C2BA" w14:textId="77777777" w:rsidR="008C37EB" w:rsidRDefault="008C37EB" w:rsidP="001563F8">
      <w:pPr>
        <w:spacing w:after="0" w:line="240" w:lineRule="auto"/>
      </w:pPr>
      <w:r>
        <w:separator/>
      </w:r>
    </w:p>
  </w:endnote>
  <w:endnote w:type="continuationSeparator" w:id="0">
    <w:p w14:paraId="5FC93D2A" w14:textId="77777777" w:rsidR="008C37EB" w:rsidRDefault="008C37E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19B3" w14:textId="77777777" w:rsidR="008C37EB" w:rsidRDefault="008C37EB" w:rsidP="001563F8">
      <w:pPr>
        <w:spacing w:after="0" w:line="240" w:lineRule="auto"/>
      </w:pPr>
      <w:r>
        <w:separator/>
      </w:r>
    </w:p>
  </w:footnote>
  <w:footnote w:type="continuationSeparator" w:id="0">
    <w:p w14:paraId="299AAA87" w14:textId="77777777" w:rsidR="008C37EB" w:rsidRDefault="008C37E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44CE"/>
    <w:rsid w:val="001563F8"/>
    <w:rsid w:val="00164818"/>
    <w:rsid w:val="001A413B"/>
    <w:rsid w:val="001B1F66"/>
    <w:rsid w:val="001B67A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83984"/>
    <w:rsid w:val="00390D8E"/>
    <w:rsid w:val="003E6C28"/>
    <w:rsid w:val="003E7770"/>
    <w:rsid w:val="00432EF4"/>
    <w:rsid w:val="004731A2"/>
    <w:rsid w:val="00482A6C"/>
    <w:rsid w:val="0048461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5F74E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53659"/>
    <w:rsid w:val="00865B0D"/>
    <w:rsid w:val="00890795"/>
    <w:rsid w:val="008A0381"/>
    <w:rsid w:val="008A45DB"/>
    <w:rsid w:val="008C37E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BD2318"/>
    <w:rsid w:val="00C228FA"/>
    <w:rsid w:val="00C33E63"/>
    <w:rsid w:val="00C5372C"/>
    <w:rsid w:val="00C60AB5"/>
    <w:rsid w:val="00C70353"/>
    <w:rsid w:val="00C8642E"/>
    <w:rsid w:val="00CB0C0B"/>
    <w:rsid w:val="00CB1C21"/>
    <w:rsid w:val="00D1163B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5</cp:revision>
  <dcterms:created xsi:type="dcterms:W3CDTF">2025-06-13T10:44:00Z</dcterms:created>
  <dcterms:modified xsi:type="dcterms:W3CDTF">2025-06-13T10:49:00Z</dcterms:modified>
  <dc:description/>
  <dc:identifier/>
  <dc:language/>
  <dc:subject/>
  <dc:title/>
</cp:coreProperties>
</file>